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39A" w:rsidRDefault="0074239A" w:rsidP="00E40E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портивно-познавательное развлечение</w:t>
      </w:r>
    </w:p>
    <w:p w:rsidR="007D2C47" w:rsidRDefault="00E40E37" w:rsidP="00E40E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для детей </w:t>
      </w:r>
      <w:r w:rsidR="00647A71">
        <w:rPr>
          <w:rFonts w:ascii="Times New Roman" w:hAnsi="Times New Roman" w:cs="Times New Roman"/>
          <w:b/>
          <w:sz w:val="40"/>
          <w:szCs w:val="40"/>
        </w:rPr>
        <w:t>4 -5 лет</w:t>
      </w:r>
    </w:p>
    <w:p w:rsidR="00E40E37" w:rsidRDefault="00E40E37" w:rsidP="00E40E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ЗОВ ДЖУНГЛЕЙ»</w:t>
      </w:r>
    </w:p>
    <w:p w:rsidR="00890BC1" w:rsidRPr="00890BC1" w:rsidRDefault="00890BC1" w:rsidP="00890BC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90BC1">
        <w:rPr>
          <w:rFonts w:ascii="Times New Roman" w:hAnsi="Times New Roman" w:cs="Times New Roman"/>
          <w:b/>
          <w:i/>
          <w:sz w:val="32"/>
          <w:szCs w:val="32"/>
        </w:rPr>
        <w:t>Составила воспитатель Осина Наталья Вячеславовна</w:t>
      </w:r>
    </w:p>
    <w:p w:rsidR="00890BC1" w:rsidRPr="00890BC1" w:rsidRDefault="00BB3FD2" w:rsidP="00890BC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МБДОУ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Сасовски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ДС</w:t>
      </w:r>
      <w:bookmarkStart w:id="0" w:name="_GoBack"/>
      <w:bookmarkEnd w:id="0"/>
      <w:r w:rsidR="00BA18B5">
        <w:rPr>
          <w:rFonts w:ascii="Times New Roman" w:hAnsi="Times New Roman" w:cs="Times New Roman"/>
          <w:b/>
          <w:i/>
          <w:sz w:val="32"/>
          <w:szCs w:val="32"/>
        </w:rPr>
        <w:t xml:space="preserve"> №3</w:t>
      </w:r>
      <w:r w:rsidR="00890BC1" w:rsidRPr="00890BC1">
        <w:rPr>
          <w:rFonts w:ascii="Times New Roman" w:hAnsi="Times New Roman" w:cs="Times New Roman"/>
          <w:b/>
          <w:i/>
          <w:sz w:val="32"/>
          <w:szCs w:val="32"/>
        </w:rPr>
        <w:t>, город Сасово</w:t>
      </w:r>
    </w:p>
    <w:p w:rsidR="00CB7D41" w:rsidRDefault="00E40E37" w:rsidP="00E40E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133A28">
        <w:rPr>
          <w:rFonts w:ascii="Times New Roman" w:hAnsi="Times New Roman" w:cs="Times New Roman"/>
          <w:b/>
          <w:sz w:val="28"/>
          <w:szCs w:val="28"/>
        </w:rPr>
        <w:t>Цель:</w:t>
      </w:r>
      <w:r w:rsidRPr="00133A2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4239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0BC1">
        <w:rPr>
          <w:rFonts w:ascii="Times New Roman" w:hAnsi="Times New Roman" w:cs="Times New Roman"/>
          <w:color w:val="000000"/>
          <w:sz w:val="28"/>
          <w:szCs w:val="28"/>
        </w:rPr>
        <w:t>азвивать основные виды движений, укреплять здоровье детей.</w:t>
      </w:r>
      <w:r w:rsidRPr="00133A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133A28">
        <w:rPr>
          <w:rFonts w:ascii="Times New Roman" w:hAnsi="Times New Roman" w:cs="Times New Roman"/>
          <w:b/>
          <w:color w:val="000000"/>
          <w:sz w:val="28"/>
          <w:szCs w:val="28"/>
        </w:rPr>
        <w:tab/>
        <w:t>Задачи</w:t>
      </w:r>
      <w:r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B7D4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закрепить знания детей о животных; развивать у детей логическое мышление, внимание, воображение, зрительную память; формировать уважительное отношение к животным.</w:t>
      </w:r>
    </w:p>
    <w:p w:rsidR="0074239A" w:rsidRDefault="00CB7D41" w:rsidP="00E40E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звивать силу, быстроту, ловкость, внимание, учить дружно, сообща выполнять задание.</w:t>
      </w:r>
      <w:r w:rsidR="00E40E37"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12DE" w:rsidRPr="00133A28" w:rsidRDefault="0074239A" w:rsidP="00E40E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оздавать радостное настроение, стремление одержать победу. </w:t>
      </w:r>
      <w:r w:rsidR="00E40E37" w:rsidRPr="00133A2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0E37" w:rsidRPr="00133A28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 w:rsidR="00E40E37"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12F"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маски для детей хищных и травоядных животных, </w:t>
      </w:r>
      <w:r w:rsidR="00E40E37" w:rsidRPr="00133A28">
        <w:rPr>
          <w:rFonts w:ascii="Times New Roman" w:hAnsi="Times New Roman" w:cs="Times New Roman"/>
          <w:color w:val="000000"/>
          <w:sz w:val="28"/>
          <w:szCs w:val="28"/>
        </w:rPr>
        <w:t>плоскостные изображения бананов и костей, обру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40E37" w:rsidRPr="00133A2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ячи, маленькие </w:t>
      </w:r>
      <w:r w:rsidR="001876BD">
        <w:rPr>
          <w:rFonts w:ascii="Times New Roman" w:hAnsi="Times New Roman" w:cs="Times New Roman"/>
          <w:color w:val="000000"/>
          <w:sz w:val="28"/>
          <w:szCs w:val="28"/>
        </w:rPr>
        <w:t>шары, 2 деревянные ложки, 2 грузовых машины, игрушки обезьяна и тигр</w:t>
      </w:r>
    </w:p>
    <w:p w:rsidR="0003212F" w:rsidRPr="00133A28" w:rsidRDefault="0003212F" w:rsidP="00E40E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: </w:t>
      </w:r>
      <w:r w:rsidRPr="00133A28">
        <w:rPr>
          <w:rFonts w:ascii="Times New Roman" w:hAnsi="Times New Roman" w:cs="Times New Roman"/>
          <w:color w:val="000000"/>
          <w:sz w:val="28"/>
          <w:szCs w:val="28"/>
        </w:rPr>
        <w:t>Детей делят на 2 команды (Травоядные, Хищники), надевают соответствующие маски.</w:t>
      </w:r>
    </w:p>
    <w:p w:rsidR="00C512DE" w:rsidRPr="00133A28" w:rsidRDefault="0003212F" w:rsidP="00E40E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3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Ребята, животный мир богат и разнообразен. Мы встречаем наших любимых зверей и птиц везде. Грустно было бы жить без них на нашей планете. Очень интересно наблюдать за ними, смотришь на животных и радуешься их существованию. </w:t>
      </w:r>
      <w:r w:rsidRPr="00133A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бята, скажите, а зачем нужны животные? Почему их надо беречь? (Ответы детей.) В разных уголках Земли живут разные </w:t>
      </w:r>
      <w:r w:rsidR="00FB773D" w:rsidRPr="00133A28">
        <w:rPr>
          <w:rFonts w:ascii="Times New Roman" w:hAnsi="Times New Roman" w:cs="Times New Roman"/>
          <w:color w:val="000000"/>
          <w:sz w:val="28"/>
          <w:szCs w:val="28"/>
        </w:rPr>
        <w:t>животные.</w:t>
      </w:r>
      <w:r w:rsidR="00C512DE" w:rsidRPr="00133A2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С</w:t>
      </w:r>
      <w:r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ейчас я предлагаю вам </w:t>
      </w:r>
      <w:r w:rsidR="00C512DE" w:rsidRPr="00133A28">
        <w:rPr>
          <w:rFonts w:ascii="Times New Roman" w:hAnsi="Times New Roman" w:cs="Times New Roman"/>
          <w:color w:val="000000"/>
          <w:sz w:val="28"/>
          <w:szCs w:val="28"/>
        </w:rPr>
        <w:t>отправит</w:t>
      </w:r>
      <w:r w:rsidR="00133A2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512DE" w:rsidRPr="00133A28">
        <w:rPr>
          <w:rFonts w:ascii="Times New Roman" w:hAnsi="Times New Roman" w:cs="Times New Roman"/>
          <w:color w:val="000000"/>
          <w:sz w:val="28"/>
          <w:szCs w:val="28"/>
        </w:rPr>
        <w:t>ся в джунгли, где вас ждут веселые приключения.</w:t>
      </w:r>
      <w:r w:rsidR="00C11598"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6390" w:rsidRPr="00133A28" w:rsidRDefault="00C512DE" w:rsidP="00E40E3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3A28">
        <w:rPr>
          <w:rFonts w:ascii="Times New Roman" w:hAnsi="Times New Roman" w:cs="Times New Roman"/>
          <w:color w:val="000000"/>
          <w:sz w:val="28"/>
          <w:szCs w:val="28"/>
        </w:rPr>
        <w:tab/>
        <w:t>Дети встают «паровозиком» друг за другом и под музыку</w:t>
      </w:r>
      <w:r w:rsidR="00C11598"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к телепередаче «Зов джунглей» идут по кругу за воспитателем, выполняя разные упражнения.</w:t>
      </w:r>
      <w:r w:rsidR="00AA6390" w:rsidRPr="0013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B66C9" w:rsidRDefault="00AA6390" w:rsidP="00E40E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Вот</w:t>
      </w:r>
      <w:r w:rsidRPr="0013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33A28">
        <w:rPr>
          <w:rFonts w:ascii="Times New Roman" w:hAnsi="Times New Roman" w:cs="Times New Roman"/>
          <w:color w:val="000000"/>
          <w:sz w:val="28"/>
          <w:szCs w:val="28"/>
        </w:rPr>
        <w:t>мы и</w:t>
      </w:r>
      <w:r w:rsidRPr="0013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33A28">
        <w:rPr>
          <w:rFonts w:ascii="Times New Roman" w:hAnsi="Times New Roman" w:cs="Times New Roman"/>
          <w:color w:val="000000"/>
          <w:sz w:val="28"/>
          <w:szCs w:val="28"/>
        </w:rPr>
        <w:t>добрались до джунглей</w:t>
      </w:r>
      <w:r w:rsidR="00133A28" w:rsidRPr="00133A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и я предлагаю начать игру «Зов Джунглей».</w:t>
      </w:r>
      <w:r w:rsidR="00133A28"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Но перед началом давайте громко скажем: «Джунгли зовут!»</w:t>
      </w:r>
    </w:p>
    <w:p w:rsidR="00133A28" w:rsidRPr="00DB66C9" w:rsidRDefault="00133A28" w:rsidP="00DB66C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33A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DB66C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B66C9" w:rsidRPr="0013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</w:t>
      </w:r>
      <w:r w:rsidR="00DB66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ознакомимся» </w:t>
      </w:r>
      <w:r w:rsidR="00DB66C9">
        <w:rPr>
          <w:rFonts w:ascii="Times New Roman" w:hAnsi="Times New Roman" w:cs="Times New Roman"/>
          <w:color w:val="000000"/>
          <w:sz w:val="28"/>
          <w:szCs w:val="28"/>
        </w:rPr>
        <w:t xml:space="preserve">Дети должны построиться в 2 колонны по командам «Травоядные» и «Хищники» и назвать свое животное и чем оно питается. Команда правильно выполнившая задание </w:t>
      </w:r>
      <w:r w:rsidR="00DB66C9" w:rsidRPr="00133A28">
        <w:rPr>
          <w:rFonts w:ascii="Times New Roman" w:hAnsi="Times New Roman" w:cs="Times New Roman"/>
          <w:color w:val="000000"/>
          <w:sz w:val="28"/>
          <w:szCs w:val="28"/>
        </w:rPr>
        <w:t>получит приз – кость (хищники) или банан (травоядные).</w:t>
      </w:r>
    </w:p>
    <w:p w:rsidR="00C512DE" w:rsidRDefault="0005763D" w:rsidP="00133A2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15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о кочкам»</w:t>
      </w:r>
      <w:r w:rsidR="00133A28"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Вы все знаете, что джунгли непроходимы. Очень много опасностей подстерегает нас в джунглях. Но никакие преграды не устоят перед самыми сильными, ловкими, смелыми. И сейчас мы это проверим. Командам нужно пройти участок джунглей</w:t>
      </w:r>
      <w:r w:rsidR="00133A28">
        <w:rPr>
          <w:rFonts w:ascii="Times New Roman" w:hAnsi="Times New Roman" w:cs="Times New Roman"/>
          <w:color w:val="000000"/>
          <w:sz w:val="28"/>
          <w:szCs w:val="28"/>
        </w:rPr>
        <w:t xml:space="preserve"> через</w:t>
      </w:r>
      <w:r w:rsidR="00133A28"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болото. Ваша задача: по этим «кочкам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учам допрыгать до стула </w:t>
      </w:r>
      <w:r w:rsidR="00133A28" w:rsidRPr="00133A2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гом</w:t>
      </w:r>
      <w:r w:rsidR="00133A28" w:rsidRPr="00133A28">
        <w:rPr>
          <w:rFonts w:ascii="Times New Roman" w:hAnsi="Times New Roman" w:cs="Times New Roman"/>
          <w:color w:val="000000"/>
          <w:sz w:val="28"/>
          <w:szCs w:val="28"/>
        </w:rPr>
        <w:t xml:space="preserve"> вернуться обрат</w:t>
      </w:r>
      <w:r w:rsidR="009A7188">
        <w:rPr>
          <w:rFonts w:ascii="Times New Roman" w:hAnsi="Times New Roman" w:cs="Times New Roman"/>
          <w:color w:val="000000"/>
          <w:sz w:val="28"/>
          <w:szCs w:val="28"/>
        </w:rPr>
        <w:t>но. И так до последнего игрока.</w:t>
      </w:r>
    </w:p>
    <w:p w:rsidR="00485856" w:rsidRDefault="00EE0251" w:rsidP="00133A28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15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ереправа»</w:t>
      </w:r>
      <w:r w:rsidR="005E53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5383">
        <w:rPr>
          <w:rFonts w:ascii="Times New Roman" w:hAnsi="Times New Roman" w:cs="Times New Roman"/>
          <w:color w:val="000000"/>
          <w:sz w:val="28"/>
          <w:szCs w:val="28"/>
        </w:rPr>
        <w:t>А теперь у нас на пути река, перебраться через нее можно по мостику, но на травоядных могут напасть хищники, например, крокодилы, а  хищников озорные обезьяны забросают кокосами. Команда Хищники встает на скамейку, а каждому участнику команды Травоядные дается мяч. Задача: попасть мячом в соперника. Затем команды меняются местами. Выигрывает команда, сбившая большее число соперников.</w:t>
      </w:r>
      <w:r w:rsidR="00485856" w:rsidRPr="00485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84FF9" w:rsidRDefault="00485856" w:rsidP="00133A2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A154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Готовим обед» </w:t>
      </w:r>
      <w:r>
        <w:rPr>
          <w:rFonts w:ascii="Times New Roman" w:hAnsi="Times New Roman" w:cs="Times New Roman"/>
          <w:color w:val="000000"/>
          <w:sz w:val="28"/>
          <w:szCs w:val="28"/>
        </w:rPr>
        <w:t>С ложкой в руках дети должны добежать до обруча с шариками, положить шарик на ложку вернутся к команде, положить шарик в ведерко, передать ложку следующему игроку.</w:t>
      </w:r>
    </w:p>
    <w:p w:rsidR="00DD051C" w:rsidRDefault="00A15488" w:rsidP="00A15488">
      <w:pPr>
        <w:pStyle w:val="a3"/>
        <w:spacing w:before="0" w:beforeAutospacing="0" w:after="0" w:afterAutospacing="0" w:line="294" w:lineRule="atLeast"/>
        <w:ind w:firstLine="360"/>
        <w:rPr>
          <w:rFonts w:ascii="Cambria" w:hAnsi="Cambria"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 xml:space="preserve">   </w:t>
      </w:r>
      <w:r w:rsidR="00984FF9" w:rsidRPr="00984FF9">
        <w:rPr>
          <w:b/>
          <w:color w:val="000000"/>
          <w:sz w:val="28"/>
          <w:szCs w:val="28"/>
        </w:rPr>
        <w:t>5</w:t>
      </w:r>
      <w:r w:rsidR="00984FF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онкурс</w:t>
      </w:r>
      <w:r w:rsidR="00485856" w:rsidRPr="00984FF9">
        <w:rPr>
          <w:b/>
          <w:color w:val="000000"/>
          <w:sz w:val="28"/>
          <w:szCs w:val="28"/>
        </w:rPr>
        <w:t xml:space="preserve"> </w:t>
      </w:r>
      <w:r w:rsidR="00984FF9">
        <w:rPr>
          <w:b/>
          <w:color w:val="000000"/>
          <w:sz w:val="28"/>
          <w:szCs w:val="28"/>
        </w:rPr>
        <w:t>«Отгадай загадку»</w:t>
      </w:r>
      <w:r w:rsidR="00DD051C" w:rsidRPr="00DD051C">
        <w:rPr>
          <w:rFonts w:ascii="Cambria" w:hAnsi="Cambria"/>
          <w:b/>
          <w:bCs/>
          <w:color w:val="000000"/>
          <w:sz w:val="27"/>
          <w:szCs w:val="27"/>
        </w:rPr>
        <w:t xml:space="preserve"> </w:t>
      </w:r>
    </w:p>
    <w:p w:rsidR="00DD051C" w:rsidRPr="00DD051C" w:rsidRDefault="00DD051C" w:rsidP="00DD051C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DD051C">
        <w:rPr>
          <w:color w:val="000000"/>
          <w:sz w:val="28"/>
          <w:szCs w:val="28"/>
        </w:rPr>
        <w:t>По реке плывет бревно.</w:t>
      </w:r>
    </w:p>
    <w:p w:rsidR="00DD051C" w:rsidRPr="00DD051C" w:rsidRDefault="00DD051C" w:rsidP="00DD051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D051C">
        <w:rPr>
          <w:color w:val="000000"/>
          <w:sz w:val="28"/>
          <w:szCs w:val="28"/>
        </w:rPr>
        <w:t>Ох, и злющее оно!</w:t>
      </w:r>
    </w:p>
    <w:p w:rsidR="00DD051C" w:rsidRPr="00DD051C" w:rsidRDefault="00DD051C" w:rsidP="00DD051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D051C">
        <w:rPr>
          <w:color w:val="000000"/>
          <w:sz w:val="28"/>
          <w:szCs w:val="28"/>
        </w:rPr>
        <w:t>Тем, кто  в речку угодил,</w:t>
      </w:r>
    </w:p>
    <w:p w:rsidR="00DD051C" w:rsidRDefault="00DD051C" w:rsidP="00DD051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D051C">
        <w:rPr>
          <w:color w:val="000000"/>
          <w:sz w:val="28"/>
          <w:szCs w:val="28"/>
        </w:rPr>
        <w:t>Нос откусит …(крокодил).</w:t>
      </w:r>
      <w:r>
        <w:rPr>
          <w:color w:val="000000"/>
          <w:sz w:val="28"/>
          <w:szCs w:val="28"/>
        </w:rPr>
        <w:t xml:space="preserve"> </w:t>
      </w:r>
    </w:p>
    <w:p w:rsidR="00DD051C" w:rsidRDefault="00DD051C" w:rsidP="00DD051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D051C" w:rsidRPr="00DD051C" w:rsidRDefault="00DD051C" w:rsidP="00DD051C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rFonts w:ascii="Cambria" w:hAnsi="Cambria"/>
          <w:color w:val="000000"/>
          <w:sz w:val="27"/>
          <w:szCs w:val="27"/>
        </w:rPr>
        <w:t xml:space="preserve"> </w:t>
      </w:r>
      <w:r w:rsidRPr="00DD051C">
        <w:rPr>
          <w:color w:val="000000"/>
          <w:sz w:val="28"/>
          <w:szCs w:val="28"/>
        </w:rPr>
        <w:t xml:space="preserve">Я в </w:t>
      </w:r>
      <w:proofErr w:type="spellStart"/>
      <w:r w:rsidRPr="00DD051C">
        <w:rPr>
          <w:color w:val="000000"/>
          <w:sz w:val="28"/>
          <w:szCs w:val="28"/>
        </w:rPr>
        <w:t>пижамке</w:t>
      </w:r>
      <w:proofErr w:type="spellEnd"/>
      <w:r w:rsidRPr="00DD051C">
        <w:rPr>
          <w:color w:val="000000"/>
          <w:sz w:val="28"/>
          <w:szCs w:val="28"/>
        </w:rPr>
        <w:t xml:space="preserve"> полосатой,</w:t>
      </w:r>
    </w:p>
    <w:p w:rsidR="00DD051C" w:rsidRPr="00DD051C" w:rsidRDefault="00DD051C" w:rsidP="00DD051C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D051C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</w:t>
      </w:r>
      <w:r w:rsidRPr="00DD051C">
        <w:rPr>
          <w:color w:val="000000"/>
          <w:sz w:val="28"/>
          <w:szCs w:val="28"/>
        </w:rPr>
        <w:t>Очень теплой, волосатой.</w:t>
      </w:r>
    </w:p>
    <w:p w:rsidR="00DD051C" w:rsidRPr="00DD051C" w:rsidRDefault="00DD051C" w:rsidP="00DD051C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D051C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</w:t>
      </w:r>
      <w:r w:rsidRPr="00DD051C">
        <w:rPr>
          <w:color w:val="000000"/>
          <w:sz w:val="28"/>
          <w:szCs w:val="28"/>
        </w:rPr>
        <w:t>Не лошадка я, но все же</w:t>
      </w:r>
    </w:p>
    <w:p w:rsidR="00DD051C" w:rsidRDefault="00DD051C" w:rsidP="00DD051C">
      <w:pPr>
        <w:pStyle w:val="a3"/>
        <w:spacing w:before="0" w:beforeAutospacing="0" w:after="0" w:afterAutospacing="0" w:line="294" w:lineRule="atLeast"/>
        <w:rPr>
          <w:rFonts w:ascii="Cambria" w:hAnsi="Cambria"/>
          <w:color w:val="000000"/>
          <w:sz w:val="27"/>
          <w:szCs w:val="27"/>
        </w:rPr>
      </w:pPr>
      <w:r w:rsidRPr="00DD051C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</w:t>
      </w:r>
      <w:r w:rsidRPr="00DD051C">
        <w:rPr>
          <w:color w:val="000000"/>
          <w:sz w:val="28"/>
          <w:szCs w:val="28"/>
        </w:rPr>
        <w:t>На лошадку я похожа.</w:t>
      </w:r>
      <w:r w:rsidR="001051F1">
        <w:rPr>
          <w:color w:val="000000"/>
          <w:sz w:val="28"/>
          <w:szCs w:val="28"/>
        </w:rPr>
        <w:t xml:space="preserve"> </w:t>
      </w:r>
      <w:r w:rsidRPr="00DD051C">
        <w:rPr>
          <w:color w:val="000000"/>
          <w:sz w:val="28"/>
          <w:szCs w:val="28"/>
        </w:rPr>
        <w:t>(зебра</w:t>
      </w:r>
      <w:r>
        <w:rPr>
          <w:rFonts w:ascii="Cambria" w:hAnsi="Cambria"/>
          <w:color w:val="000000"/>
          <w:sz w:val="27"/>
          <w:szCs w:val="27"/>
        </w:rPr>
        <w:t>).</w:t>
      </w:r>
    </w:p>
    <w:p w:rsidR="00DD051C" w:rsidRDefault="00DD051C" w:rsidP="00DD051C">
      <w:pPr>
        <w:pStyle w:val="a3"/>
        <w:spacing w:before="0" w:beforeAutospacing="0" w:after="0" w:afterAutospacing="0" w:line="294" w:lineRule="atLeast"/>
        <w:rPr>
          <w:rFonts w:ascii="Cambria" w:hAnsi="Cambria"/>
          <w:color w:val="000000"/>
          <w:sz w:val="27"/>
          <w:szCs w:val="27"/>
        </w:rPr>
      </w:pPr>
    </w:p>
    <w:p w:rsidR="00DD051C" w:rsidRPr="00DD051C" w:rsidRDefault="00931B90" w:rsidP="00DD051C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зверь какой -то стран</w:t>
      </w:r>
      <w:r w:rsidR="00DD051C" w:rsidRPr="00DD051C">
        <w:rPr>
          <w:color w:val="000000"/>
          <w:sz w:val="28"/>
          <w:szCs w:val="28"/>
        </w:rPr>
        <w:t>ный:</w:t>
      </w:r>
    </w:p>
    <w:p w:rsidR="00DD051C" w:rsidRPr="00DD051C" w:rsidRDefault="00DD051C" w:rsidP="00DD051C">
      <w:pPr>
        <w:pStyle w:val="a3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D051C">
        <w:rPr>
          <w:color w:val="000000"/>
          <w:sz w:val="28"/>
          <w:szCs w:val="28"/>
        </w:rPr>
        <w:t>Шея как стрела у крана,</w:t>
      </w:r>
    </w:p>
    <w:p w:rsidR="00DD051C" w:rsidRPr="00DD051C" w:rsidRDefault="00DD051C" w:rsidP="00DD051C">
      <w:pPr>
        <w:pStyle w:val="a3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DD051C">
        <w:rPr>
          <w:color w:val="000000"/>
          <w:sz w:val="28"/>
          <w:szCs w:val="28"/>
        </w:rPr>
        <w:t>Чтобы ртом достать до трав,</w:t>
      </w:r>
    </w:p>
    <w:p w:rsidR="00DD051C" w:rsidRDefault="00DD051C" w:rsidP="00DD051C">
      <w:pPr>
        <w:pStyle w:val="a3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DD051C">
        <w:rPr>
          <w:color w:val="000000"/>
          <w:sz w:val="28"/>
          <w:szCs w:val="28"/>
        </w:rPr>
        <w:t>Вдвое сложится…(жираф).</w:t>
      </w:r>
    </w:p>
    <w:p w:rsidR="00A15488" w:rsidRPr="00DD051C" w:rsidRDefault="00A15488" w:rsidP="00DD051C">
      <w:pPr>
        <w:pStyle w:val="a3"/>
        <w:spacing w:before="0" w:beforeAutospacing="0" w:after="0" w:afterAutospacing="0" w:line="294" w:lineRule="atLeast"/>
        <w:ind w:left="360"/>
        <w:rPr>
          <w:color w:val="000000"/>
          <w:sz w:val="28"/>
          <w:szCs w:val="28"/>
        </w:rPr>
      </w:pPr>
    </w:p>
    <w:p w:rsidR="00DD051C" w:rsidRPr="00A15488" w:rsidRDefault="00DD051C" w:rsidP="00DD051C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15488">
        <w:rPr>
          <w:color w:val="000000"/>
          <w:sz w:val="28"/>
          <w:szCs w:val="28"/>
        </w:rPr>
        <w:t>У этого зверя огромный рост,</w:t>
      </w:r>
    </w:p>
    <w:p w:rsidR="00DD051C" w:rsidRPr="00A15488" w:rsidRDefault="00DD051C" w:rsidP="00A15488">
      <w:pPr>
        <w:pStyle w:val="a3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A15488">
        <w:rPr>
          <w:color w:val="000000"/>
          <w:sz w:val="28"/>
          <w:szCs w:val="28"/>
        </w:rPr>
        <w:t>Сзади у зверя – маленький хвост,</w:t>
      </w:r>
    </w:p>
    <w:p w:rsidR="00DD051C" w:rsidRPr="00A15488" w:rsidRDefault="00DD051C" w:rsidP="00A15488">
      <w:pPr>
        <w:pStyle w:val="a3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 w:rsidRPr="00A15488">
        <w:rPr>
          <w:color w:val="000000"/>
          <w:sz w:val="28"/>
          <w:szCs w:val="28"/>
        </w:rPr>
        <w:t>Спереди у зверя – хвост большой.</w:t>
      </w:r>
    </w:p>
    <w:p w:rsidR="00DD051C" w:rsidRPr="00A15488" w:rsidRDefault="00A15488" w:rsidP="00A15488">
      <w:pPr>
        <w:pStyle w:val="a3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то же это?  Кто </w:t>
      </w:r>
      <w:r w:rsidR="00DD051C" w:rsidRPr="00A15488">
        <w:rPr>
          <w:color w:val="000000"/>
          <w:sz w:val="28"/>
          <w:szCs w:val="28"/>
        </w:rPr>
        <w:t xml:space="preserve"> такой?! </w:t>
      </w:r>
    </w:p>
    <w:p w:rsidR="00DD051C" w:rsidRPr="00A15488" w:rsidRDefault="00A15488" w:rsidP="00DD051C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rPr>
          <w:rFonts w:ascii="&amp;quot" w:hAnsi="&amp;quot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Живу за океаном,</w:t>
      </w:r>
    </w:p>
    <w:p w:rsidR="00A15488" w:rsidRPr="003D754A" w:rsidRDefault="001A06E7" w:rsidP="001A06E7">
      <w:pPr>
        <w:pStyle w:val="a3"/>
        <w:spacing w:before="0" w:beforeAutospacing="0" w:after="0" w:afterAutospacing="0" w:line="294" w:lineRule="atLeast"/>
        <w:ind w:left="360"/>
        <w:rPr>
          <w:rFonts w:ascii="&amp;quot" w:hAnsi="&amp;quot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A15488">
        <w:rPr>
          <w:color w:val="000000"/>
          <w:sz w:val="28"/>
          <w:szCs w:val="28"/>
        </w:rPr>
        <w:t>На пальме рву бананы</w:t>
      </w:r>
      <w:r w:rsidR="003D754A">
        <w:rPr>
          <w:color w:val="000000"/>
          <w:sz w:val="28"/>
          <w:szCs w:val="28"/>
        </w:rPr>
        <w:t>.</w:t>
      </w:r>
    </w:p>
    <w:p w:rsidR="003D754A" w:rsidRPr="001A06E7" w:rsidRDefault="003D754A" w:rsidP="001A06E7">
      <w:pPr>
        <w:pStyle w:val="a3"/>
        <w:spacing w:before="0" w:beforeAutospacing="0" w:after="0" w:afterAutospacing="0" w:line="294" w:lineRule="atLeast"/>
        <w:ind w:left="720"/>
        <w:rPr>
          <w:rFonts w:ascii="&amp;quot" w:hAnsi="&amp;quot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Я весела, здорова</w:t>
      </w:r>
      <w:r w:rsidR="001A06E7">
        <w:rPr>
          <w:color w:val="000000"/>
          <w:sz w:val="28"/>
          <w:szCs w:val="28"/>
        </w:rPr>
        <w:t>,</w:t>
      </w:r>
    </w:p>
    <w:p w:rsidR="001A06E7" w:rsidRDefault="001A06E7" w:rsidP="001A06E7">
      <w:pPr>
        <w:pStyle w:val="a3"/>
        <w:spacing w:before="0" w:beforeAutospacing="0" w:after="0" w:afterAutospacing="0" w:line="294" w:lineRule="atLeas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кто же я, корова? (обезьяна)</w:t>
      </w:r>
    </w:p>
    <w:p w:rsidR="001A06E7" w:rsidRPr="00DD051C" w:rsidRDefault="001A06E7" w:rsidP="001A06E7">
      <w:pPr>
        <w:pStyle w:val="a3"/>
        <w:numPr>
          <w:ilvl w:val="0"/>
          <w:numId w:val="1"/>
        </w:numPr>
        <w:spacing w:before="0" w:beforeAutospacing="0" w:after="0" w:afterAutospacing="0" w:line="294" w:lineRule="atLeast"/>
        <w:rPr>
          <w:rFonts w:ascii="&amp;quot" w:hAnsi="&amp;quot"/>
          <w:color w:val="000000"/>
          <w:sz w:val="21"/>
          <w:szCs w:val="21"/>
        </w:rPr>
      </w:pPr>
      <w:r w:rsidRPr="001A06E7">
        <w:rPr>
          <w:color w:val="333333"/>
          <w:sz w:val="28"/>
          <w:szCs w:val="28"/>
        </w:rPr>
        <w:t>Усатые, хвостатые</w:t>
      </w:r>
      <w:r w:rsidRPr="001A06E7">
        <w:rPr>
          <w:color w:val="333333"/>
          <w:sz w:val="28"/>
          <w:szCs w:val="28"/>
        </w:rPr>
        <w:br/>
        <w:t>Звери полосатые.</w:t>
      </w:r>
      <w:r w:rsidRPr="001A06E7">
        <w:rPr>
          <w:color w:val="333333"/>
          <w:sz w:val="28"/>
          <w:szCs w:val="28"/>
        </w:rPr>
        <w:br/>
        <w:t>Но не любят играть они в игры</w:t>
      </w:r>
      <w:r w:rsidRPr="001A06E7">
        <w:rPr>
          <w:color w:val="333333"/>
          <w:sz w:val="28"/>
          <w:szCs w:val="28"/>
        </w:rPr>
        <w:br/>
        <w:t>Смелые, грозные…</w:t>
      </w:r>
      <w:r>
        <w:rPr>
          <w:color w:val="333333"/>
          <w:sz w:val="28"/>
          <w:szCs w:val="28"/>
        </w:rPr>
        <w:t xml:space="preserve"> </w:t>
      </w:r>
      <w:r w:rsidRPr="001A06E7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(тигры)</w:t>
      </w:r>
    </w:p>
    <w:p w:rsidR="005E5383" w:rsidRDefault="00984FF9" w:rsidP="00133A2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485856" w:rsidRPr="0013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</w:t>
      </w:r>
      <w:r w:rsidR="004858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то быстрее?» </w:t>
      </w:r>
      <w:r w:rsidR="0048585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85856" w:rsidRPr="00485856">
        <w:rPr>
          <w:rFonts w:ascii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возят на игрушечных машинах игрушки обезьяну и тигра. К машинам привязаны веревки, которые нужно намотать на трубочки.</w:t>
      </w:r>
    </w:p>
    <w:p w:rsidR="005E5383" w:rsidRDefault="001051F1" w:rsidP="00133A2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133A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ередай другому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ы встают в </w:t>
      </w:r>
      <w:r w:rsidR="00006CB3">
        <w:rPr>
          <w:rFonts w:ascii="Times New Roman" w:hAnsi="Times New Roman" w:cs="Times New Roman"/>
          <w:color w:val="000000"/>
          <w:sz w:val="28"/>
          <w:szCs w:val="28"/>
        </w:rPr>
        <w:t>кр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6CB3">
        <w:rPr>
          <w:rFonts w:ascii="Times New Roman" w:hAnsi="Times New Roman" w:cs="Times New Roman"/>
          <w:color w:val="000000"/>
          <w:sz w:val="28"/>
          <w:szCs w:val="28"/>
        </w:rPr>
        <w:t xml:space="preserve"> У веду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игрушка</w:t>
      </w:r>
      <w:r w:rsidR="00006CB3">
        <w:rPr>
          <w:rFonts w:ascii="Times New Roman" w:hAnsi="Times New Roman" w:cs="Times New Roman"/>
          <w:color w:val="000000"/>
          <w:sz w:val="28"/>
          <w:szCs w:val="28"/>
        </w:rPr>
        <w:t xml:space="preserve"> обезьяна</w:t>
      </w:r>
      <w:r>
        <w:rPr>
          <w:rFonts w:ascii="Times New Roman" w:hAnsi="Times New Roman" w:cs="Times New Roman"/>
          <w:color w:val="000000"/>
          <w:sz w:val="28"/>
          <w:szCs w:val="28"/>
        </w:rPr>
        <w:t>, пока звучит музыка, дети передают игрушку друг</w:t>
      </w:r>
      <w:r w:rsidR="00006CB3">
        <w:rPr>
          <w:rFonts w:ascii="Times New Roman" w:hAnsi="Times New Roman" w:cs="Times New Roman"/>
          <w:color w:val="000000"/>
          <w:sz w:val="28"/>
          <w:szCs w:val="28"/>
        </w:rPr>
        <w:t xml:space="preserve"> другу, музыка остановилась – у кого в руках игрушка, тот выбывает. Выигрывает команда, потерявшая меньшее число участников.</w:t>
      </w:r>
    </w:p>
    <w:p w:rsidR="00006CB3" w:rsidRPr="00006CB3" w:rsidRDefault="005169B0" w:rsidP="00006CB3">
      <w:pPr>
        <w:pStyle w:val="a3"/>
        <w:spacing w:before="0" w:beforeAutospacing="0" w:after="0" w:afterAutospacing="0" w:line="294" w:lineRule="atLeast"/>
        <w:jc w:val="center"/>
        <w:rPr>
          <w:color w:val="000000"/>
          <w:sz w:val="21"/>
          <w:szCs w:val="21"/>
        </w:rPr>
      </w:pPr>
      <w:r w:rsidRPr="005169B0">
        <w:rPr>
          <w:b/>
          <w:bCs/>
          <w:iCs/>
          <w:color w:val="000000"/>
          <w:sz w:val="27"/>
          <w:szCs w:val="27"/>
        </w:rPr>
        <w:t>ПОДВЕДЕНИЕ ИТОГОВ</w:t>
      </w:r>
      <w:r w:rsidRPr="00006CB3">
        <w:rPr>
          <w:b/>
          <w:bCs/>
          <w:i/>
          <w:iCs/>
          <w:color w:val="000000"/>
          <w:sz w:val="27"/>
          <w:szCs w:val="27"/>
        </w:rPr>
        <w:t>.</w:t>
      </w:r>
    </w:p>
    <w:p w:rsidR="00006CB3" w:rsidRPr="00006CB3" w:rsidRDefault="00006CB3" w:rsidP="00006CB3">
      <w:pPr>
        <w:pStyle w:val="a3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006CB3">
        <w:rPr>
          <w:b/>
          <w:bCs/>
          <w:color w:val="000000"/>
          <w:sz w:val="27"/>
          <w:szCs w:val="27"/>
        </w:rPr>
        <w:t>В</w:t>
      </w:r>
      <w:r w:rsidR="005169B0">
        <w:rPr>
          <w:b/>
          <w:bCs/>
          <w:color w:val="000000"/>
          <w:sz w:val="27"/>
          <w:szCs w:val="27"/>
        </w:rPr>
        <w:t>оспитатель:</w:t>
      </w:r>
      <w:r w:rsidRPr="00006CB3">
        <w:rPr>
          <w:color w:val="000000"/>
          <w:sz w:val="27"/>
          <w:szCs w:val="27"/>
        </w:rPr>
        <w:t xml:space="preserve"> – Молодцы! Все задания выполнили, со всем справились. Время подводить итоги. Самые сильные, самые ловкие, самые умные, самые </w:t>
      </w:r>
      <w:proofErr w:type="gramStart"/>
      <w:r w:rsidRPr="00006CB3">
        <w:rPr>
          <w:color w:val="000000"/>
          <w:sz w:val="27"/>
          <w:szCs w:val="27"/>
        </w:rPr>
        <w:t>быстр</w:t>
      </w:r>
      <w:r w:rsidR="00931B90">
        <w:rPr>
          <w:color w:val="000000"/>
          <w:sz w:val="27"/>
          <w:szCs w:val="27"/>
        </w:rPr>
        <w:t>ые,  сегодня</w:t>
      </w:r>
      <w:proofErr w:type="gramEnd"/>
      <w:r w:rsidR="00931B90">
        <w:rPr>
          <w:color w:val="000000"/>
          <w:sz w:val="27"/>
          <w:szCs w:val="27"/>
        </w:rPr>
        <w:t xml:space="preserve"> команда ..</w:t>
      </w:r>
      <w:r w:rsidRPr="00006CB3">
        <w:rPr>
          <w:color w:val="000000"/>
          <w:sz w:val="27"/>
          <w:szCs w:val="27"/>
        </w:rPr>
        <w:t>. Мы от всей души поздравл</w:t>
      </w:r>
      <w:r w:rsidR="00931B90">
        <w:rPr>
          <w:color w:val="000000"/>
          <w:sz w:val="27"/>
          <w:szCs w:val="27"/>
        </w:rPr>
        <w:t>яем вас! Но и команда …</w:t>
      </w:r>
      <w:r w:rsidRPr="00006CB3">
        <w:rPr>
          <w:color w:val="000000"/>
          <w:sz w:val="27"/>
          <w:szCs w:val="27"/>
        </w:rPr>
        <w:t xml:space="preserve"> показала себя очень хорошо, просто им</w:t>
      </w:r>
      <w:r w:rsidR="005169B0">
        <w:rPr>
          <w:color w:val="000000"/>
          <w:sz w:val="27"/>
          <w:szCs w:val="27"/>
        </w:rPr>
        <w:t xml:space="preserve"> сегодня немного не повезло. Всем детям вручаются медали.</w:t>
      </w:r>
    </w:p>
    <w:p w:rsidR="00006CB3" w:rsidRPr="00006CB3" w:rsidRDefault="00006CB3" w:rsidP="00133A2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A6390" w:rsidRDefault="00AA6390" w:rsidP="00E40E3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A260F" w:rsidRPr="00931B90" w:rsidRDefault="001876BD" w:rsidP="001A26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CA026" wp14:editId="24B89B76">
            <wp:extent cx="2937753" cy="2937753"/>
            <wp:effectExtent l="0" t="0" r="0" b="0"/>
            <wp:docPr id="2" name="Рисунок 2" descr="http://listrade.net/image/cache/data/product/13623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strade.net/image/cache/data/product/136231-800x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85" cy="29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440">
        <w:rPr>
          <w:noProof/>
          <w:lang w:eastAsia="ru-RU"/>
        </w:rPr>
        <w:drawing>
          <wp:inline distT="0" distB="0" distL="0" distR="0" wp14:anchorId="3BC101BA" wp14:editId="766C22FF">
            <wp:extent cx="2869660" cy="2869660"/>
            <wp:effectExtent l="0" t="0" r="6985" b="6985"/>
            <wp:docPr id="3" name="Рисунок 3" descr="http://listok-perm.ru/image/cache/data/product/177529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stok-perm.ru/image/cache/data/product/177529-800x8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60" cy="28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0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</w:t>
      </w:r>
    </w:p>
    <w:p w:rsidR="001A260F" w:rsidRDefault="001A260F" w:rsidP="001A260F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sectPr w:rsidR="001A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12961"/>
    <w:multiLevelType w:val="hybridMultilevel"/>
    <w:tmpl w:val="B0005B3E"/>
    <w:lvl w:ilvl="0" w:tplc="D7BAA4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F0F"/>
    <w:rsid w:val="00006CB3"/>
    <w:rsid w:val="0003212F"/>
    <w:rsid w:val="0005763D"/>
    <w:rsid w:val="001051F1"/>
    <w:rsid w:val="00106253"/>
    <w:rsid w:val="00133A28"/>
    <w:rsid w:val="001876BD"/>
    <w:rsid w:val="001A06E7"/>
    <w:rsid w:val="001A260F"/>
    <w:rsid w:val="003D754A"/>
    <w:rsid w:val="003F3E00"/>
    <w:rsid w:val="00485856"/>
    <w:rsid w:val="005169B0"/>
    <w:rsid w:val="005E5383"/>
    <w:rsid w:val="00647A71"/>
    <w:rsid w:val="0074239A"/>
    <w:rsid w:val="007D2C47"/>
    <w:rsid w:val="00890BC1"/>
    <w:rsid w:val="00931B90"/>
    <w:rsid w:val="00984FF9"/>
    <w:rsid w:val="009A7188"/>
    <w:rsid w:val="00A15488"/>
    <w:rsid w:val="00AA6390"/>
    <w:rsid w:val="00BA18B5"/>
    <w:rsid w:val="00BB3FD2"/>
    <w:rsid w:val="00BC53AD"/>
    <w:rsid w:val="00BE0F0F"/>
    <w:rsid w:val="00C11598"/>
    <w:rsid w:val="00C512DE"/>
    <w:rsid w:val="00CB7D41"/>
    <w:rsid w:val="00DB66C9"/>
    <w:rsid w:val="00DC0440"/>
    <w:rsid w:val="00DD051C"/>
    <w:rsid w:val="00E40E37"/>
    <w:rsid w:val="00EC0D64"/>
    <w:rsid w:val="00EE0251"/>
    <w:rsid w:val="00EF57F0"/>
    <w:rsid w:val="00F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BA6B"/>
  <w15:docId w15:val="{D2E5A6A5-B264-4247-BF4E-9383032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06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78D3-D058-4F4C-91C2-F78D563A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БОУ ДОУ №3</cp:lastModifiedBy>
  <cp:revision>21</cp:revision>
  <cp:lastPrinted>2019-09-01T15:46:00Z</cp:lastPrinted>
  <dcterms:created xsi:type="dcterms:W3CDTF">2019-04-13T12:14:00Z</dcterms:created>
  <dcterms:modified xsi:type="dcterms:W3CDTF">2024-03-04T11:29:00Z</dcterms:modified>
</cp:coreProperties>
</file>